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DF1FED">
        <w:rPr>
          <w:rFonts w:ascii="Arial" w:hAnsi="Arial" w:cs="Arial"/>
          <w:b/>
          <w:bCs/>
          <w:color w:val="000000" w:themeColor="text1"/>
          <w:sz w:val="20"/>
          <w:szCs w:val="20"/>
        </w:rPr>
        <w:t>09 – 13 септември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37CCB" w:rsidRPr="00AC1760" w:rsidRDefault="00B37CCB" w:rsidP="00B37C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7D5B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6521C1" w:rsidRDefault="00B37CCB" w:rsidP="00B37C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 този текст са посочени датата, периода, времетраенето, населеното място и засегнатия район – улици, квартал, 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7D5B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</w:t>
      </w:r>
      <w:r w:rsidR="00EB22E2">
        <w:rPr>
          <w:rFonts w:ascii="Arial" w:hAnsi="Arial" w:cs="Arial"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секция „Графици“, „График на планирани ремонти“ на адрес </w:t>
      </w:r>
      <w:hyperlink w:history="1"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 xml:space="preserve">http://www. 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proofErr w:type="spellEnd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bg</w:t>
        </w:r>
        <w:proofErr w:type="spellEnd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/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proofErr w:type="spellEnd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grafIk-na-plan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proofErr w:type="spellEnd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-</w:t>
        </w:r>
        <w:proofErr w:type="spellStart"/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remont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proofErr w:type="spellEnd"/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F41AFE" w:rsidRPr="00DF1FED" w:rsidRDefault="00F41AFE" w:rsidP="00F41AFE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3E7DD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рован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15 - 09:30 ч.; 15:45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ров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Изварк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Ро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рованмаш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майлов Це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емонтна Работилница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15 - 09:30 ч.; 15:45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т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убл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Фердинанд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з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15 - 09:30 ч.; 15:45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ърз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имитър Грънч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убава Грозда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15 - 09:30 ч.; 15:45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ло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нгел Бър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р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алентина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Терешк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ъл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Бърза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ъл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Бърз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Ко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рамф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II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ес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ста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Не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рапу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Нин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ш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съ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б І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везий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жига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ъ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ърговска Сгра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есторан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дка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мк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я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ной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ш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ветан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у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ве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Згоригра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ен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ъ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Черни 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Черн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237003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15 - 09:30 ч.; 15:45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гоз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>№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Ангел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Закачал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Битуля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ъл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рекет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Бърз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Герг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Гоч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Гопи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обри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лска М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-Ц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коло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жига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вя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дио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рес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Брусар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Тулч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4 261 Кв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Траф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ве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ав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Чиг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ш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15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ло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нгел Бър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алентина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Терешков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ъл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Бързаш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Коз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рамф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Не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Нин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ш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б І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жига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ъ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дка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мк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ной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ш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ветан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у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ве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Згоригра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237003</w:t>
      </w:r>
    </w:p>
    <w:p w:rsidR="00F41AFE" w:rsidRPr="00DF1FED" w:rsidRDefault="00F41AFE" w:rsidP="003E7DD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</w:t>
      </w:r>
      <w:proofErr w:type="spellStart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9</w:t>
      </w:r>
      <w:proofErr w:type="spellEnd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8:30 - 16:30 ч./   На 12.09.2019 г. /08:30 - 16:30 ч./   На 13.09.2019 г. /08:30 - 16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Кметств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ълю 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№10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13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іі - 2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</w:t>
      </w:r>
      <w:proofErr w:type="spellStart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9</w:t>
      </w:r>
      <w:proofErr w:type="spellEnd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6:00 ч./   На 10.09.2019 г. /09:00 - 16:00 ч./   На 11.09.2019 г. /09:0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М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течествен 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0.09.2019 г. /08:30 - 16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Кметств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ълю 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№10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13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іі - 2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08:30 - 16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Кметств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ълю 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Да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ак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№10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13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іі - 2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9.2019 г. /09:0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М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лаши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мк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Крачу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41AFE" w:rsidRPr="00DF1FED" w:rsidRDefault="00F41AFE" w:rsidP="003E7DD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</w:t>
      </w:r>
      <w:proofErr w:type="spellStart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9</w:t>
      </w:r>
      <w:proofErr w:type="spellEnd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2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раган Ца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</w:t>
      </w:r>
      <w:proofErr w:type="spellStart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9</w:t>
      </w:r>
      <w:proofErr w:type="spellEnd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13:0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2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9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12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ред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ред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13:0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ън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78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амо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Бдж-2 Самуил Б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Войвод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09:00 - 12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ън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Войвод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13:0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Кън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Източн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ром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в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зточна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амуил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12.09.2019 г. /13:0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гараж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стите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гараж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1-Група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гараж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гараж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тори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Тр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ъстьо Бърз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гараж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гараж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гараж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сета Чавдар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гараж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д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ръща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00 - 12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79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3 Дол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9.2019 г. /09:00 - 12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дковско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Де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9.2019 г. /13:0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 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-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л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 Пред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>, до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0</w:t>
      </w:r>
    </w:p>
    <w:p w:rsidR="00F41AFE" w:rsidRPr="00DF1FED" w:rsidRDefault="00F41AFE" w:rsidP="003E7DD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</w:t>
      </w:r>
      <w:proofErr w:type="spellStart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9</w:t>
      </w:r>
      <w:proofErr w:type="spellEnd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6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имок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 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16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хо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имок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 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15 - 15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2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абло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Рк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>№1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 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 Д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нергет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верно От Детска Градина Р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09:00 - 16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9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09:15 - 15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Монолитка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ред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/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Уб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-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ред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№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>--Офис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он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/У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н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р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н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00 - 16:30 ч./   На 13.09.2019 г. /09:00 - 16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рг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ловд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роежи-17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нгало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ър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45 - 15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5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хо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път</w:t>
      </w:r>
    </w:p>
    <w:p w:rsidR="00F41AFE" w:rsidRPr="00DF1FED" w:rsidRDefault="00F41AFE" w:rsidP="003E7DD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09:30 ч.; 15:30 - 16:00 ч./   На 12.09.2019 г. /09:00 - 09:30 ч.; 09:30 - 15:30 ч.; 15:3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удр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ум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09:30 ч.; 15:30 - 16:00 ч./   На 12.09.2019 г. /09:00 - 09:30 ч.; 15:3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ту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п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09:30 ч.; 15:30 - 16:00 ч./   На 12.09.2019 г. /09:00 - 09:30 ч.; 15:3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лава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Йорд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ро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чо К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оян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09:30 ч.; 15:30 - 16:00 ч./   На 12.09.2019 г. /09:00 - 09:30 ч.; 15:3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олемо Баб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рис Ста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-Р Антон 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Поп Петър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Тун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09:30 ч.; 15:30 - 16:00 ч./   На 12.09.2019 г. /09:00 - 09:30 ч.; 15:3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й Хай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пъ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Е 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Ливадето</w:t>
      </w:r>
      <w:proofErr w:type="spellEnd"/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09:30 ч.; 15:30 - 16:00 ч./   На 12.09.2019 г. /09:00 - 09:30 ч.; 15:3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Хлораторно</w:t>
      </w:r>
      <w:proofErr w:type="spellEnd"/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30 - 15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лава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Йорд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чо К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30 - 15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й Хай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пъ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Е 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Ливадето</w:t>
      </w:r>
      <w:proofErr w:type="spellEnd"/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30 - 15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F41AFE" w:rsidRPr="00DF1FED" w:rsidRDefault="00F41AFE" w:rsidP="003E7DD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8:00 - 08:15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вя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дой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8:00 - 15:45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мун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стри 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вят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дой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Цена Илч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одна Градина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8:00 - 16:15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нуш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Чиче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8:45 - 12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Заминец-Пар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12:30 - 15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32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09:00 - 12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 6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09:00 - 15:30 ч./   На 12.09.2019 г. /09:00 - 15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12:30 - 15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б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 Елект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proofErr w:type="spellEnd"/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 Десисл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8:45 - 12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Янко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акъ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12:30 - 15:3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</w:p>
    <w:p w:rsidR="00F41AFE" w:rsidRPr="00DF1FED" w:rsidRDefault="00F41AFE" w:rsidP="003E7DD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</w:t>
      </w:r>
      <w:proofErr w:type="spellStart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09</w:t>
      </w:r>
      <w:proofErr w:type="spellEnd"/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.2019 г. /09:00 - 16:00 ч./   На 10.09.2019 г. /09:00 - 16:00 ч./   На 11.09.2019 г. /09:00 - 16:00 ч./   На 12.09.2019 г. /09:00 - 16:00 ч./   На 13.09.2019 г. /09:00 - 16:00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Коста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Лул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хаил Крем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оф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F41AFE" w:rsidRPr="00DF1FED" w:rsidRDefault="00F41AFE" w:rsidP="003E7DD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0.09.2019 г. /09:00 - 15:45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Усой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1.09.2019 г. /09:00 - 15:45 ч./   На 12.09.2019 г. /09:00 - 15:45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арв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-С Ро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лък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алък 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манова Креп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F41AFE" w:rsidRPr="00DF1FED" w:rsidRDefault="00F41AFE" w:rsidP="00DF1FE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2.09.2019 г. /09:00 - 15:45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F41AFE" w:rsidRPr="00DF1FED" w:rsidRDefault="00F41AFE" w:rsidP="00CD4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DF1FE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3.09.2019 г. /09:00 - 15:45 ч./ - 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DF1FED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DF1FED" w:rsidRDefault="00DF1FED" w:rsidP="00B37C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Ръководството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дружеството поднася извине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своите клиенти за създадените неудобства от планираните прекъсва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proofErr w:type="spellStart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повече информация, позвънет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енонощната телефонна линия 0700 10 010 /на цена според индивидуалния тарифен план за мобилни услуги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баждащият се потребител или според тарифния план към стационарен номер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мрежата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иваком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 или посетете сайта </w:t>
      </w:r>
      <w:hyperlink r:id="rId7" w:history="1"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 xml:space="preserve">. 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. Можете да се възползвате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т онлайн приложението „Аварии, текущи ремонти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планирани прекъсвания“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hyperlink r:id="rId8" w:history="1"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реално време за всички планирани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непланирани прекъсвания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района, който ви интересува, както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очакваното време за възстановяван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proofErr w:type="spellStart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xранването</w:t>
      </w:r>
      <w:proofErr w:type="spellEnd"/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2E2" w:rsidRDefault="00EB22E2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EB22E2" w:rsidRDefault="00EB22E2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rPr>
          <w:lang w:val="en-US"/>
        </w:rPr>
      </w:pP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216E2"/>
    <w:rsid w:val="00050964"/>
    <w:rsid w:val="0007688B"/>
    <w:rsid w:val="00080159"/>
    <w:rsid w:val="000F3AB3"/>
    <w:rsid w:val="001111B5"/>
    <w:rsid w:val="00154189"/>
    <w:rsid w:val="00172D25"/>
    <w:rsid w:val="00196AB0"/>
    <w:rsid w:val="001D1359"/>
    <w:rsid w:val="00241A96"/>
    <w:rsid w:val="00255D93"/>
    <w:rsid w:val="002571AD"/>
    <w:rsid w:val="00263421"/>
    <w:rsid w:val="00293564"/>
    <w:rsid w:val="00295D9E"/>
    <w:rsid w:val="002C0F48"/>
    <w:rsid w:val="002E0AAC"/>
    <w:rsid w:val="003036F0"/>
    <w:rsid w:val="00345E82"/>
    <w:rsid w:val="003D35C8"/>
    <w:rsid w:val="003E7DDF"/>
    <w:rsid w:val="004049B2"/>
    <w:rsid w:val="00442B8E"/>
    <w:rsid w:val="004837C6"/>
    <w:rsid w:val="004B2660"/>
    <w:rsid w:val="00554796"/>
    <w:rsid w:val="00555636"/>
    <w:rsid w:val="00580332"/>
    <w:rsid w:val="0059562E"/>
    <w:rsid w:val="00596D83"/>
    <w:rsid w:val="005E0CC1"/>
    <w:rsid w:val="005F7F4F"/>
    <w:rsid w:val="00635C6E"/>
    <w:rsid w:val="006502C6"/>
    <w:rsid w:val="006521C1"/>
    <w:rsid w:val="00656753"/>
    <w:rsid w:val="006628EB"/>
    <w:rsid w:val="00687C50"/>
    <w:rsid w:val="007D5BF0"/>
    <w:rsid w:val="00803EDE"/>
    <w:rsid w:val="008D2F44"/>
    <w:rsid w:val="00A54CDF"/>
    <w:rsid w:val="00A7657D"/>
    <w:rsid w:val="00A87EE0"/>
    <w:rsid w:val="00AD0D4B"/>
    <w:rsid w:val="00B37CCB"/>
    <w:rsid w:val="00B45335"/>
    <w:rsid w:val="00C33A14"/>
    <w:rsid w:val="00CD4452"/>
    <w:rsid w:val="00D1506D"/>
    <w:rsid w:val="00D844AC"/>
    <w:rsid w:val="00DA6E1B"/>
    <w:rsid w:val="00DC14FB"/>
    <w:rsid w:val="00DC174E"/>
    <w:rsid w:val="00DE3D7E"/>
    <w:rsid w:val="00DE5CF8"/>
    <w:rsid w:val="00DF1FED"/>
    <w:rsid w:val="00E26B30"/>
    <w:rsid w:val="00E4172A"/>
    <w:rsid w:val="00E80548"/>
    <w:rsid w:val="00EB22E2"/>
    <w:rsid w:val="00F3745A"/>
    <w:rsid w:val="00F41AFE"/>
    <w:rsid w:val="00F55F75"/>
    <w:rsid w:val="00F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C1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C1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hom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7A31-EA4F-421A-B344-E2F5255D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38</Words>
  <Characters>3726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09-05T08:50:00Z</dcterms:created>
  <dcterms:modified xsi:type="dcterms:W3CDTF">2019-09-05T09:09:00Z</dcterms:modified>
</cp:coreProperties>
</file>